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4F7" w14:textId="30FE151B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</w:p>
    <w:p w14:paraId="389FD73B" w14:textId="23E4DADB" w:rsidR="007D1484" w:rsidRPr="00BC0682" w:rsidRDefault="00B3610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Lab assignment 4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9B7A91">
        <w:rPr>
          <w:rFonts w:ascii="Arial" w:hAnsi="Arial" w:cs="Arial"/>
          <w:b/>
          <w:bCs/>
          <w:snapToGrid w:val="0"/>
        </w:rPr>
        <w:t>File distribution: Client-</w:t>
      </w:r>
      <w:r w:rsidR="004771B6">
        <w:rPr>
          <w:rFonts w:ascii="Arial" w:hAnsi="Arial" w:cs="Arial"/>
          <w:b/>
          <w:bCs/>
          <w:snapToGrid w:val="0"/>
        </w:rPr>
        <w:t xml:space="preserve"> </w:t>
      </w:r>
      <w:r w:rsidR="009B7A91">
        <w:rPr>
          <w:rFonts w:ascii="Arial" w:hAnsi="Arial" w:cs="Arial"/>
          <w:b/>
          <w:bCs/>
          <w:snapToGrid w:val="0"/>
        </w:rPr>
        <w:t>S</w:t>
      </w:r>
      <w:r w:rsidR="004771B6">
        <w:rPr>
          <w:rFonts w:ascii="Arial" w:hAnsi="Arial" w:cs="Arial"/>
          <w:b/>
          <w:bCs/>
          <w:snapToGrid w:val="0"/>
        </w:rPr>
        <w:t>erver</w:t>
      </w:r>
      <w:r w:rsidR="009B7A91">
        <w:rPr>
          <w:rFonts w:ascii="Arial" w:hAnsi="Arial" w:cs="Arial"/>
          <w:b/>
          <w:bCs/>
          <w:snapToGrid w:val="0"/>
        </w:rPr>
        <w:t xml:space="preserve"> vs. P2P</w:t>
      </w:r>
    </w:p>
    <w:p w14:paraId="6710C18E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08DE5D99" w14:textId="7777777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13E7597F" w14:textId="02D4888D" w:rsidR="008E2C59" w:rsidRDefault="0032303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build </w:t>
      </w:r>
      <w:r w:rsidR="00D23B86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8E2C59">
        <w:rPr>
          <w:rFonts w:ascii="Arial" w:hAnsi="Arial" w:cs="Arial"/>
          <w:color w:val="000000"/>
          <w:sz w:val="20"/>
          <w:szCs w:val="20"/>
          <w:lang w:val="en"/>
        </w:rPr>
        <w:t>TCP client server file distribution</w:t>
      </w:r>
      <w:r w:rsidR="006350F0"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="006350F0">
        <w:rPr>
          <w:rFonts w:ascii="Arial" w:hAnsi="Arial" w:cs="Arial"/>
          <w:color w:val="000000"/>
          <w:sz w:val="20"/>
          <w:szCs w:val="20"/>
          <w:lang w:val="en"/>
        </w:rPr>
        <w:t>UDP Peer-to-Peer (P2P)</w:t>
      </w:r>
    </w:p>
    <w:p w14:paraId="200D0045" w14:textId="77777777" w:rsidR="003B2AEE" w:rsidRPr="003B2AEE" w:rsidRDefault="003B2AEE" w:rsidP="003B2AEE">
      <w:pPr>
        <w:rPr>
          <w:lang w:val="en"/>
        </w:rPr>
      </w:pPr>
    </w:p>
    <w:p w14:paraId="2DD01EED" w14:textId="3534CE29" w:rsidR="004E5A43" w:rsidRPr="00633656" w:rsidRDefault="00A976E0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lient-Server and P2P file distribution </w:t>
      </w:r>
    </w:p>
    <w:p w14:paraId="5AF01E13" w14:textId="5924E345" w:rsidR="00ED1A56" w:rsidRDefault="004F187C" w:rsidP="008E2C59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 3, you have developed a </w:t>
      </w:r>
      <w:r w:rsidR="00BF2C1B">
        <w:rPr>
          <w:rFonts w:ascii="Arial" w:hAnsi="Arial" w:cs="Arial"/>
          <w:color w:val="000000"/>
          <w:sz w:val="20"/>
          <w:szCs w:val="20"/>
          <w:lang w:val="en"/>
        </w:rPr>
        <w:t>UDP-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CP/IP client/server to transfer file. </w:t>
      </w:r>
      <w:r w:rsidR="00FC3149">
        <w:rPr>
          <w:rFonts w:ascii="Arial" w:hAnsi="Arial" w:cs="Arial"/>
          <w:color w:val="000000"/>
          <w:sz w:val="20"/>
          <w:szCs w:val="20"/>
          <w:lang w:val="en"/>
        </w:rPr>
        <w:t xml:space="preserve">With UDP no connection is established, but TCP a connection is established between a client and server. In class and, you have seen file distribution to </w:t>
      </w:r>
      <w:r w:rsidR="008E2C59">
        <w:rPr>
          <w:rFonts w:ascii="Arial" w:hAnsi="Arial" w:cs="Arial"/>
          <w:color w:val="000000"/>
          <w:sz w:val="20"/>
          <w:szCs w:val="20"/>
          <w:lang w:val="en"/>
        </w:rPr>
        <w:t>N</w:t>
      </w:r>
      <w:r w:rsidR="00FC3149">
        <w:rPr>
          <w:rFonts w:ascii="Arial" w:hAnsi="Arial" w:cs="Arial"/>
          <w:color w:val="000000"/>
          <w:sz w:val="20"/>
          <w:szCs w:val="20"/>
          <w:lang w:val="en"/>
        </w:rPr>
        <w:t xml:space="preserve"> peers by using client-server and P2P. </w:t>
      </w:r>
      <w:r w:rsidR="008E2C59">
        <w:rPr>
          <w:rFonts w:ascii="Arial" w:hAnsi="Arial" w:cs="Arial"/>
          <w:color w:val="000000"/>
          <w:sz w:val="20"/>
          <w:szCs w:val="20"/>
          <w:lang w:val="en"/>
        </w:rPr>
        <w:t>With client-server file distribution,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 xml:space="preserve"> the distribution time increases linearly and without bound as the number of peers increases. However, </w:t>
      </w:r>
      <w:r w:rsidR="008E2C59">
        <w:rPr>
          <w:rFonts w:ascii="Arial" w:hAnsi="Arial" w:cs="Arial"/>
          <w:color w:val="000000"/>
          <w:sz w:val="20"/>
          <w:szCs w:val="20"/>
        </w:rPr>
        <w:t>with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 xml:space="preserve"> P2P </w:t>
      </w:r>
      <w:r w:rsidR="008E2C59">
        <w:rPr>
          <w:rFonts w:ascii="Arial" w:hAnsi="Arial" w:cs="Arial"/>
          <w:color w:val="000000"/>
          <w:sz w:val="20"/>
          <w:szCs w:val="20"/>
        </w:rPr>
        <w:t>file distribution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 xml:space="preserve">, the minimal distribution time is not only always </w:t>
      </w:r>
      <w:r w:rsidR="008E2C59">
        <w:rPr>
          <w:rFonts w:ascii="Arial" w:hAnsi="Arial" w:cs="Arial"/>
          <w:color w:val="000000"/>
          <w:sz w:val="20"/>
          <w:szCs w:val="20"/>
        </w:rPr>
        <w:t xml:space="preserve">much 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>less than the distribution time of the client-server architecture</w:t>
      </w:r>
      <w:r w:rsidR="008E2C59">
        <w:rPr>
          <w:rFonts w:ascii="Arial" w:hAnsi="Arial" w:cs="Arial"/>
          <w:color w:val="000000"/>
          <w:sz w:val="20"/>
          <w:szCs w:val="20"/>
        </w:rPr>
        <w:t>, but also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 xml:space="preserve"> less than </w:t>
      </w:r>
      <w:r w:rsidR="008E2C59">
        <w:rPr>
          <w:rFonts w:ascii="Arial" w:hAnsi="Arial" w:cs="Arial"/>
          <w:color w:val="000000"/>
          <w:sz w:val="20"/>
          <w:szCs w:val="20"/>
        </w:rPr>
        <w:t>a fixed time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 xml:space="preserve"> for </w:t>
      </w:r>
      <w:r w:rsidR="008E2C59" w:rsidRPr="008E2C59">
        <w:rPr>
          <w:rFonts w:ascii="Arial" w:hAnsi="Arial" w:cs="Arial"/>
          <w:i/>
          <w:iCs/>
          <w:color w:val="000000"/>
          <w:sz w:val="20"/>
          <w:szCs w:val="20"/>
        </w:rPr>
        <w:t>any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> number of peers </w:t>
      </w:r>
      <w:r w:rsidR="008E2C59" w:rsidRPr="008E2C59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="008E2C59" w:rsidRPr="008E2C59">
        <w:rPr>
          <w:rFonts w:ascii="Arial" w:hAnsi="Arial" w:cs="Arial"/>
          <w:color w:val="000000"/>
          <w:sz w:val="20"/>
          <w:szCs w:val="20"/>
        </w:rPr>
        <w:t>. Thus, P2P can be self-scaling. This scalability is a direct consequence of peers being redistributors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4F34BCE" w14:textId="77777777" w:rsidR="00ED1A56" w:rsidRDefault="00ED1A56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E3BA3BD" w14:textId="543EB74E" w:rsidR="0041221E" w:rsidRDefault="008E2C59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TCP server needs to be designed as concurrent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 server. This mean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when a client sends a request for a file transfer,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>the sever accepts the connection request an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pawns a thread to handle this transfer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on the connection descriptor. The server will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n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continue in a loop to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wait for another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client </w:t>
      </w:r>
      <w:r>
        <w:rPr>
          <w:rFonts w:ascii="Arial" w:hAnsi="Arial" w:cs="Arial"/>
          <w:color w:val="000000"/>
          <w:sz w:val="20"/>
          <w:szCs w:val="20"/>
          <w:lang w:val="en"/>
        </w:rPr>
        <w:t>connection request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 to handle another transfe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36203EAC" w14:textId="77777777" w:rsidR="0041221E" w:rsidRDefault="0041221E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01EDEA1" w14:textId="7A3A9355" w:rsidR="00ED1A56" w:rsidRDefault="008E2C59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n this lab, you will demonstrate file distribution for N peers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 using Client-server and P2P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28F2A0F4" w14:textId="2D736AF8" w:rsidR="00504C1B" w:rsidRDefault="00504C1B" w:rsidP="0041221E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FDB7AB2" w14:textId="73CC4247" w:rsidR="00A976E0" w:rsidRPr="0041221E" w:rsidRDefault="00A976E0" w:rsidP="0041221E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Multiple Clients – Concurrent Server with TCP/IP for client-server file distribution</w:t>
      </w:r>
    </w:p>
    <w:p w14:paraId="42E4E606" w14:textId="4E044346" w:rsidR="00752E4F" w:rsidRDefault="006F74B2" w:rsidP="00BC2CE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76777">
        <w:rPr>
          <w:rFonts w:ascii="Arial" w:hAnsi="Arial" w:cs="Arial"/>
          <w:color w:val="000000"/>
          <w:sz w:val="20"/>
          <w:szCs w:val="20"/>
          <w:lang w:val="en"/>
        </w:rPr>
        <w:t>Write a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concurrent </w:t>
      </w:r>
      <w:r w:rsidR="00504C1B" w:rsidRPr="00076777">
        <w:rPr>
          <w:rFonts w:ascii="Arial" w:hAnsi="Arial" w:cs="Arial"/>
          <w:color w:val="000000"/>
          <w:sz w:val="20"/>
          <w:szCs w:val="20"/>
          <w:lang w:val="en"/>
        </w:rPr>
        <w:t>TC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P server that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accepts and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respond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to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multiple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client 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connection 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>request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for file transfer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. You may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modify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your TCP server in Lab3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so that when the server accepts a connection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from a client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it spawns a separate thread to handle th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specific client connection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76777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for file 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>transfer</w:t>
      </w:r>
      <w:r w:rsidR="00076777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1495C127" w14:textId="17A6CAE0" w:rsidR="0041221E" w:rsidRDefault="0041221E" w:rsidP="0041221E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54177B6" w14:textId="385C8B17" w:rsidR="00076777" w:rsidRDefault="00076777" w:rsidP="00D40FF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ote: You will have a number of threads 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 xml:space="preserve">(at the same time)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running 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>o</w:t>
      </w:r>
      <w:r>
        <w:rPr>
          <w:rFonts w:ascii="Arial" w:hAnsi="Arial" w:cs="Arial"/>
          <w:color w:val="000000"/>
          <w:sz w:val="20"/>
          <w:szCs w:val="20"/>
          <w:lang w:val="en"/>
        </w:rPr>
        <w:t>n the server transferring</w:t>
      </w:r>
      <w:r w:rsidR="00D40FF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>copies of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src.da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files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to clients that will save at thei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destination 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>a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dst.dat</w:t>
      </w:r>
      <w:r w:rsidR="0041221E">
        <w:rPr>
          <w:rFonts w:ascii="Arial" w:hAnsi="Arial" w:cs="Arial"/>
          <w:color w:val="000000"/>
          <w:sz w:val="20"/>
          <w:szCs w:val="20"/>
          <w:lang w:val="en"/>
        </w:rPr>
        <w:t xml:space="preserve"> file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2CEFE99" w14:textId="77777777" w:rsidR="0041221E" w:rsidRPr="00076777" w:rsidRDefault="0041221E" w:rsidP="00D40FF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D372ACA" w14:textId="01963174" w:rsidR="0041221E" w:rsidRPr="0041221E" w:rsidRDefault="0041221E" w:rsidP="0041221E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emonstrate to the TA, multiple clients making file transfer request to the server and that the server makes multiple transfers at the same time. </w:t>
      </w:r>
      <w:r w:rsidR="00A976E0">
        <w:rPr>
          <w:rFonts w:ascii="Arial" w:hAnsi="Arial" w:cs="Arial"/>
          <w:color w:val="000000"/>
          <w:sz w:val="20"/>
          <w:szCs w:val="20"/>
          <w:lang w:val="en"/>
        </w:rPr>
        <w:t xml:space="preserve">Make N = 5. </w:t>
      </w:r>
      <w:r>
        <w:rPr>
          <w:rFonts w:ascii="Arial" w:hAnsi="Arial" w:cs="Arial"/>
          <w:color w:val="000000"/>
          <w:sz w:val="20"/>
          <w:szCs w:val="20"/>
          <w:lang w:val="en"/>
        </w:rPr>
        <w:t>U</w:t>
      </w:r>
      <w:r w:rsidRPr="0041221E">
        <w:rPr>
          <w:rFonts w:ascii="Arial" w:hAnsi="Arial" w:cs="Arial"/>
          <w:color w:val="000000"/>
          <w:sz w:val="20"/>
          <w:szCs w:val="20"/>
          <w:lang w:val="en"/>
        </w:rPr>
        <w:t xml:space="preserve">pload your source code to Camino. </w:t>
      </w:r>
    </w:p>
    <w:p w14:paraId="1F954DB8" w14:textId="34769172" w:rsidR="00820EAD" w:rsidRPr="0041221E" w:rsidRDefault="00820EAD" w:rsidP="00820EA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3D49539" w14:textId="54354893" w:rsidR="00820EAD" w:rsidRPr="00A976E0" w:rsidRDefault="00A976E0" w:rsidP="00A976E0">
      <w:pPr>
        <w:rPr>
          <w:rFonts w:ascii="Arial" w:hAnsi="Arial" w:cs="Arial"/>
          <w:color w:val="000000"/>
          <w:sz w:val="20"/>
          <w:szCs w:val="20"/>
        </w:rPr>
      </w:pPr>
      <w:r w:rsidRPr="00A976E0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Multiple Clients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with UDP/IP </w:t>
      </w:r>
      <w:r w:rsidRPr="00A976E0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for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P2P</w:t>
      </w:r>
      <w:r w:rsidRPr="00A976E0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file distribution</w:t>
      </w:r>
    </w:p>
    <w:p w14:paraId="28E4EC46" w14:textId="2E872FBD" w:rsidR="00A976E0" w:rsidRDefault="00340484" w:rsidP="00A976E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lab3, you demonstrated P2P file distribution between two hosts using UDP. You may </w:t>
      </w:r>
      <w:bookmarkStart w:id="1" w:name="_GoBack"/>
      <w:bookmarkEnd w:id="1"/>
      <w:r>
        <w:rPr>
          <w:rFonts w:ascii="Arial" w:hAnsi="Arial" w:cs="Arial"/>
          <w:color w:val="000000"/>
          <w:sz w:val="20"/>
          <w:szCs w:val="20"/>
        </w:rPr>
        <w:t>run</w:t>
      </w:r>
      <w:r w:rsidR="00A976E0">
        <w:rPr>
          <w:rFonts w:ascii="Arial" w:hAnsi="Arial" w:cs="Arial"/>
          <w:color w:val="000000"/>
          <w:sz w:val="20"/>
          <w:szCs w:val="20"/>
        </w:rPr>
        <w:t xml:space="preserve"> multiple clients interacting at the same time transferring files in a P2P architecture. </w:t>
      </w:r>
    </w:p>
    <w:p w14:paraId="19054BCE" w14:textId="77777777" w:rsidR="00A976E0" w:rsidRDefault="00A976E0" w:rsidP="00A976E0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</w:p>
    <w:p w14:paraId="3BD4FA90" w14:textId="132C1278" w:rsidR="00A976E0" w:rsidRPr="00A976E0" w:rsidRDefault="00A976E0" w:rsidP="00A976E0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  <w:r w:rsidRPr="00A976E0">
        <w:rPr>
          <w:rFonts w:ascii="Arial" w:hAnsi="Arial" w:cs="Arial"/>
          <w:color w:val="000000"/>
          <w:sz w:val="20"/>
          <w:szCs w:val="20"/>
          <w:lang w:val="en"/>
        </w:rPr>
        <w:t>Demonstrate to the TA,</w:t>
      </w:r>
      <w:r w:rsidR="003404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DC0B75">
        <w:rPr>
          <w:rFonts w:ascii="Arial" w:hAnsi="Arial" w:cs="Arial"/>
          <w:color w:val="000000"/>
          <w:sz w:val="20"/>
          <w:szCs w:val="20"/>
          <w:lang w:val="en"/>
        </w:rPr>
        <w:t xml:space="preserve">the scalability of </w:t>
      </w:r>
      <w:r w:rsidR="00340484">
        <w:rPr>
          <w:rFonts w:ascii="Arial" w:hAnsi="Arial" w:cs="Arial"/>
          <w:color w:val="000000"/>
          <w:sz w:val="20"/>
          <w:szCs w:val="20"/>
          <w:lang w:val="en"/>
        </w:rPr>
        <w:t xml:space="preserve">Client-Server </w:t>
      </w:r>
      <w:r w:rsidR="00DC0B75">
        <w:rPr>
          <w:rFonts w:ascii="Arial" w:hAnsi="Arial" w:cs="Arial"/>
          <w:color w:val="000000"/>
          <w:sz w:val="20"/>
          <w:szCs w:val="20"/>
          <w:lang w:val="en"/>
        </w:rPr>
        <w:t>and</w:t>
      </w:r>
      <w:r w:rsidR="00340484">
        <w:rPr>
          <w:rFonts w:ascii="Arial" w:hAnsi="Arial" w:cs="Arial"/>
          <w:color w:val="000000"/>
          <w:sz w:val="20"/>
          <w:szCs w:val="20"/>
          <w:lang w:val="en"/>
        </w:rPr>
        <w:t xml:space="preserve"> P2P file distribution for </w:t>
      </w:r>
      <w:r w:rsidRPr="00A976E0">
        <w:rPr>
          <w:rFonts w:ascii="Arial" w:hAnsi="Arial" w:cs="Arial"/>
          <w:color w:val="000000"/>
          <w:sz w:val="20"/>
          <w:szCs w:val="20"/>
          <w:lang w:val="en"/>
        </w:rPr>
        <w:t>multiple clients.</w:t>
      </w:r>
      <w:r w:rsidR="00DC0B75">
        <w:rPr>
          <w:rFonts w:ascii="Arial" w:hAnsi="Arial" w:cs="Arial"/>
          <w:color w:val="000000"/>
          <w:sz w:val="20"/>
          <w:szCs w:val="20"/>
          <w:lang w:val="en"/>
        </w:rPr>
        <w:t xml:space="preserve"> Please check </w:t>
      </w:r>
      <w:r w:rsidR="006350F0">
        <w:rPr>
          <w:rFonts w:ascii="Arial" w:hAnsi="Arial" w:cs="Arial"/>
          <w:color w:val="000000"/>
          <w:sz w:val="20"/>
          <w:szCs w:val="20"/>
          <w:lang w:val="en"/>
        </w:rPr>
        <w:t>Section 2.5 of your textbook.</w:t>
      </w:r>
    </w:p>
    <w:p w14:paraId="242BB4E0" w14:textId="77777777" w:rsidR="00A976E0" w:rsidRDefault="00A976E0" w:rsidP="00A976E0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</w:p>
    <w:p w14:paraId="263DE536" w14:textId="5B08FBF7" w:rsidR="007A4E69" w:rsidRPr="00340484" w:rsidRDefault="00561E71" w:rsidP="00340484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  <w:r w:rsidRPr="00340484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2F8F0490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1CAEDEC8" w14:textId="1EDDE256" w:rsidR="009C3FA6" w:rsidRPr="00D40FF7" w:rsidRDefault="00115E23" w:rsidP="00D40FF7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D40FF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D40FF7">
        <w:rPr>
          <w:rFonts w:ascii="Arial" w:hAnsi="Arial" w:cs="Arial"/>
          <w:color w:val="000000"/>
          <w:sz w:val="20"/>
          <w:szCs w:val="20"/>
          <w:lang w:val="en"/>
        </w:rPr>
        <w:t>how the TA correct execution of the program</w:t>
      </w:r>
      <w:r w:rsidR="00322191" w:rsidRPr="00D40FF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you </w:t>
      </w:r>
      <w:r w:rsidR="00322191" w:rsidRPr="00D40FF7">
        <w:rPr>
          <w:rFonts w:ascii="Arial" w:hAnsi="Arial" w:cs="Arial"/>
          <w:color w:val="000000"/>
          <w:sz w:val="20"/>
          <w:szCs w:val="20"/>
          <w:lang w:val="en"/>
        </w:rPr>
        <w:t>wrote</w:t>
      </w:r>
      <w:r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</w:t>
      </w:r>
      <w:r w:rsidR="009C3FA6" w:rsidRPr="00D40FF7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279C60D" w14:textId="77777777" w:rsidR="00D40FF7" w:rsidRDefault="00D40FF7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2C01053D" w14:textId="4C02CCDB" w:rsidR="009C3FA6" w:rsidRDefault="009C3FA6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(machin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/or printed)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p w14:paraId="3E32C5EF" w14:textId="77777777" w:rsidR="00B33CB8" w:rsidRDefault="00B33CB8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CE03452" w14:textId="77777777" w:rsidR="00B33CB8" w:rsidRPr="00B31EB5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0044071C" w14:textId="77777777" w:rsidR="00B33CB8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4CD15E11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1712820E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</w:p>
    <w:p w14:paraId="3C1406B6" w14:textId="34AFA80E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322191">
        <w:rPr>
          <w:rFonts w:ascii="Courier New" w:eastAsia="Courier New" w:hAnsi="Courier New" w:cs="Courier New"/>
          <w:bCs/>
          <w:color w:val="000000"/>
          <w:sz w:val="20"/>
          <w:szCs w:val="20"/>
        </w:rPr>
        <w:t>Lab4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-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5253B9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</w:t>
      </w:r>
      <w:proofErr w:type="gramStart"/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…</w:t>
      </w:r>
      <w:proofErr w:type="gramEnd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&lt;you should </w:t>
      </w:r>
    </w:p>
    <w:p w14:paraId="5C62D7B7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56FA7CD1" w14:textId="77777777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</w:p>
    <w:sectPr w:rsidR="00B33CB8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546A" w14:textId="77777777" w:rsidR="003A67C0" w:rsidRDefault="003A67C0">
      <w:r>
        <w:separator/>
      </w:r>
    </w:p>
  </w:endnote>
  <w:endnote w:type="continuationSeparator" w:id="0">
    <w:p w14:paraId="0548F5FA" w14:textId="77777777" w:rsidR="003A67C0" w:rsidRDefault="003A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ACD" w14:textId="13C3B066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322191">
      <w:rPr>
        <w:rFonts w:asciiTheme="minorBidi" w:hAnsiTheme="minorBidi" w:cstheme="minorBidi"/>
        <w:sz w:val="16"/>
        <w:szCs w:val="16"/>
      </w:rPr>
      <w:t xml:space="preserve"> – Lab assignment 4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7D15" w14:textId="77777777" w:rsidR="003A67C0" w:rsidRDefault="003A67C0">
      <w:r>
        <w:separator/>
      </w:r>
    </w:p>
  </w:footnote>
  <w:footnote w:type="continuationSeparator" w:id="0">
    <w:p w14:paraId="46A2F379" w14:textId="77777777" w:rsidR="003A67C0" w:rsidRDefault="003A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0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3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76777"/>
    <w:rsid w:val="00080015"/>
    <w:rsid w:val="0008008E"/>
    <w:rsid w:val="00081788"/>
    <w:rsid w:val="00093C21"/>
    <w:rsid w:val="000A0EDA"/>
    <w:rsid w:val="000A5578"/>
    <w:rsid w:val="000A6D39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754DC"/>
    <w:rsid w:val="002777E2"/>
    <w:rsid w:val="00282E64"/>
    <w:rsid w:val="002A4CC8"/>
    <w:rsid w:val="002D2DE7"/>
    <w:rsid w:val="002E5BB0"/>
    <w:rsid w:val="002F1187"/>
    <w:rsid w:val="002F1D54"/>
    <w:rsid w:val="003075D5"/>
    <w:rsid w:val="003076C2"/>
    <w:rsid w:val="00312EAA"/>
    <w:rsid w:val="0031307E"/>
    <w:rsid w:val="00315CED"/>
    <w:rsid w:val="00322191"/>
    <w:rsid w:val="00323034"/>
    <w:rsid w:val="003368BD"/>
    <w:rsid w:val="00340484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A67C0"/>
    <w:rsid w:val="003B016B"/>
    <w:rsid w:val="003B02DC"/>
    <w:rsid w:val="003B2AEE"/>
    <w:rsid w:val="003B7D11"/>
    <w:rsid w:val="003C662F"/>
    <w:rsid w:val="003D7763"/>
    <w:rsid w:val="003D77AA"/>
    <w:rsid w:val="003E1837"/>
    <w:rsid w:val="0041221E"/>
    <w:rsid w:val="0042045B"/>
    <w:rsid w:val="004324B2"/>
    <w:rsid w:val="00433174"/>
    <w:rsid w:val="00433340"/>
    <w:rsid w:val="00453070"/>
    <w:rsid w:val="0046324B"/>
    <w:rsid w:val="00466D83"/>
    <w:rsid w:val="0047077B"/>
    <w:rsid w:val="004771B6"/>
    <w:rsid w:val="00485D12"/>
    <w:rsid w:val="00495530"/>
    <w:rsid w:val="004A03B1"/>
    <w:rsid w:val="004A0951"/>
    <w:rsid w:val="004A30B8"/>
    <w:rsid w:val="004C741B"/>
    <w:rsid w:val="004D70D2"/>
    <w:rsid w:val="004E1D61"/>
    <w:rsid w:val="004E5A43"/>
    <w:rsid w:val="004F187C"/>
    <w:rsid w:val="00504C1B"/>
    <w:rsid w:val="0051102E"/>
    <w:rsid w:val="005110CE"/>
    <w:rsid w:val="005111D3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350F0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91635"/>
    <w:rsid w:val="006A2CD5"/>
    <w:rsid w:val="006B1737"/>
    <w:rsid w:val="006B321C"/>
    <w:rsid w:val="006C23ED"/>
    <w:rsid w:val="006C3565"/>
    <w:rsid w:val="006C3B10"/>
    <w:rsid w:val="006D1124"/>
    <w:rsid w:val="006D5AAB"/>
    <w:rsid w:val="006E36C7"/>
    <w:rsid w:val="006F74B2"/>
    <w:rsid w:val="00710BB5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0EAD"/>
    <w:rsid w:val="008223C8"/>
    <w:rsid w:val="00831DE7"/>
    <w:rsid w:val="008372D3"/>
    <w:rsid w:val="00840FDF"/>
    <w:rsid w:val="0084310C"/>
    <w:rsid w:val="00844B30"/>
    <w:rsid w:val="008538F5"/>
    <w:rsid w:val="008561D4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2C59"/>
    <w:rsid w:val="008E547A"/>
    <w:rsid w:val="008F1905"/>
    <w:rsid w:val="008F5A20"/>
    <w:rsid w:val="00910E9E"/>
    <w:rsid w:val="0091388D"/>
    <w:rsid w:val="009318E7"/>
    <w:rsid w:val="0093437F"/>
    <w:rsid w:val="00937BA0"/>
    <w:rsid w:val="009438CC"/>
    <w:rsid w:val="00950B08"/>
    <w:rsid w:val="00954283"/>
    <w:rsid w:val="009554B1"/>
    <w:rsid w:val="00957D9D"/>
    <w:rsid w:val="0096736E"/>
    <w:rsid w:val="00970BF4"/>
    <w:rsid w:val="00973967"/>
    <w:rsid w:val="00974533"/>
    <w:rsid w:val="00974D28"/>
    <w:rsid w:val="0097544B"/>
    <w:rsid w:val="00981D30"/>
    <w:rsid w:val="00992300"/>
    <w:rsid w:val="00996EE3"/>
    <w:rsid w:val="009A1E5B"/>
    <w:rsid w:val="009B1008"/>
    <w:rsid w:val="009B7A91"/>
    <w:rsid w:val="009C1C89"/>
    <w:rsid w:val="009C3FA6"/>
    <w:rsid w:val="009C4282"/>
    <w:rsid w:val="009D2EBB"/>
    <w:rsid w:val="009D35A6"/>
    <w:rsid w:val="009D36F0"/>
    <w:rsid w:val="009E2314"/>
    <w:rsid w:val="009E3FA3"/>
    <w:rsid w:val="009F269B"/>
    <w:rsid w:val="009F2F18"/>
    <w:rsid w:val="00A03207"/>
    <w:rsid w:val="00A04CB5"/>
    <w:rsid w:val="00A079AF"/>
    <w:rsid w:val="00A10591"/>
    <w:rsid w:val="00A10852"/>
    <w:rsid w:val="00A16E98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976E0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30BA1"/>
    <w:rsid w:val="00B33CB8"/>
    <w:rsid w:val="00B353F6"/>
    <w:rsid w:val="00B36104"/>
    <w:rsid w:val="00B50E93"/>
    <w:rsid w:val="00B51E72"/>
    <w:rsid w:val="00B56ED3"/>
    <w:rsid w:val="00B57A30"/>
    <w:rsid w:val="00B64372"/>
    <w:rsid w:val="00B708E4"/>
    <w:rsid w:val="00B73FD0"/>
    <w:rsid w:val="00B87A74"/>
    <w:rsid w:val="00B90791"/>
    <w:rsid w:val="00B93C9F"/>
    <w:rsid w:val="00B93FA4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BF2C1B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9589C"/>
    <w:rsid w:val="00CA5453"/>
    <w:rsid w:val="00CB00CC"/>
    <w:rsid w:val="00CB3F33"/>
    <w:rsid w:val="00CB5C2E"/>
    <w:rsid w:val="00CD2F70"/>
    <w:rsid w:val="00CF16CF"/>
    <w:rsid w:val="00D04043"/>
    <w:rsid w:val="00D1133B"/>
    <w:rsid w:val="00D20175"/>
    <w:rsid w:val="00D21894"/>
    <w:rsid w:val="00D218ED"/>
    <w:rsid w:val="00D21A00"/>
    <w:rsid w:val="00D23B86"/>
    <w:rsid w:val="00D30B49"/>
    <w:rsid w:val="00D40FF7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96890"/>
    <w:rsid w:val="00DA1137"/>
    <w:rsid w:val="00DB1157"/>
    <w:rsid w:val="00DB6C46"/>
    <w:rsid w:val="00DC0B75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69A8"/>
    <w:rsid w:val="00EB5BA2"/>
    <w:rsid w:val="00EC161E"/>
    <w:rsid w:val="00EC654B"/>
    <w:rsid w:val="00ED1A56"/>
    <w:rsid w:val="00ED2F04"/>
    <w:rsid w:val="00EE7924"/>
    <w:rsid w:val="00EF0C6F"/>
    <w:rsid w:val="00EF5D65"/>
    <w:rsid w:val="00F008E8"/>
    <w:rsid w:val="00F0362F"/>
    <w:rsid w:val="00F07482"/>
    <w:rsid w:val="00F11A19"/>
    <w:rsid w:val="00F15ADB"/>
    <w:rsid w:val="00F23247"/>
    <w:rsid w:val="00F34B64"/>
    <w:rsid w:val="00F36F71"/>
    <w:rsid w:val="00F443FB"/>
    <w:rsid w:val="00F45F7C"/>
    <w:rsid w:val="00F61DA9"/>
    <w:rsid w:val="00F767F9"/>
    <w:rsid w:val="00F8235F"/>
    <w:rsid w:val="00F8627B"/>
    <w:rsid w:val="00F87C05"/>
    <w:rsid w:val="00F975A9"/>
    <w:rsid w:val="00FA216A"/>
    <w:rsid w:val="00FB1B67"/>
    <w:rsid w:val="00FB3F17"/>
    <w:rsid w:val="00FC3149"/>
    <w:rsid w:val="00FD2203"/>
    <w:rsid w:val="00FD4B10"/>
    <w:rsid w:val="00FD5ABF"/>
    <w:rsid w:val="00FE1A6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B58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CB714C9-C471-824B-81D5-9E2D007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0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3</cp:revision>
  <cp:lastPrinted>2015-02-24T20:58:00Z</cp:lastPrinted>
  <dcterms:created xsi:type="dcterms:W3CDTF">2020-04-19T21:18:00Z</dcterms:created>
  <dcterms:modified xsi:type="dcterms:W3CDTF">2020-04-19T21:23:00Z</dcterms:modified>
  <cp:category/>
</cp:coreProperties>
</file>